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94" w:rsidRPr="00730CCB" w:rsidRDefault="00FD4D94" w:rsidP="00FD4D9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0CC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3F4" w:rsidRPr="00730CCB">
        <w:rPr>
          <w:rFonts w:ascii="Times New Roman" w:hAnsi="Times New Roman" w:cs="Times New Roman"/>
          <w:sz w:val="24"/>
          <w:szCs w:val="24"/>
        </w:rPr>
        <w:fldChar w:fldCharType="begin"/>
      </w:r>
      <w:r w:rsidRPr="00730CCB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="002403F4" w:rsidRPr="00730CC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D4D94" w:rsidRPr="00730CCB" w:rsidRDefault="00FD4D94" w:rsidP="00FD4D94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730CCB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FD4D94" w:rsidRPr="00730CCB" w:rsidRDefault="00FD4D94" w:rsidP="00FD4D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D94" w:rsidRPr="00730CCB" w:rsidRDefault="00FD4D94" w:rsidP="00FD4D94">
      <w:pPr>
        <w:jc w:val="right"/>
        <w:rPr>
          <w:rFonts w:ascii="Times New Roman" w:hAnsi="Times New Roman" w:cs="Times New Roman"/>
          <w:sz w:val="24"/>
          <w:szCs w:val="24"/>
        </w:rPr>
      </w:pPr>
      <w:r w:rsidRPr="00730CCB">
        <w:rPr>
          <w:rFonts w:ascii="Times New Roman" w:hAnsi="Times New Roman" w:cs="Times New Roman"/>
          <w:sz w:val="24"/>
          <w:szCs w:val="24"/>
        </w:rPr>
        <w:t xml:space="preserve">Zagreb, </w:t>
      </w:r>
      <w:r w:rsidR="003C1144">
        <w:rPr>
          <w:rFonts w:ascii="Times New Roman" w:hAnsi="Times New Roman" w:cs="Times New Roman"/>
          <w:sz w:val="24"/>
          <w:szCs w:val="24"/>
        </w:rPr>
        <w:t>12. rujna</w:t>
      </w:r>
      <w:r w:rsidRPr="00730CCB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FD4D94" w:rsidRPr="00730CCB" w:rsidRDefault="00FD4D94" w:rsidP="00FD4D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4D94" w:rsidRPr="00730CCB" w:rsidRDefault="00FD4D94" w:rsidP="00FD4D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4D94" w:rsidRPr="00730CCB" w:rsidRDefault="00FD4D94" w:rsidP="00FD4D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4D94" w:rsidRPr="00730CCB" w:rsidRDefault="00FD4D94" w:rsidP="00FD4D94">
      <w:pPr>
        <w:jc w:val="both"/>
        <w:rPr>
          <w:rFonts w:ascii="Times New Roman" w:hAnsi="Times New Roman" w:cs="Times New Roman"/>
          <w:sz w:val="24"/>
          <w:szCs w:val="24"/>
        </w:rPr>
      </w:pPr>
      <w:r w:rsidRPr="00730C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D4D94" w:rsidRPr="00730CCB" w:rsidTr="00E53C15">
        <w:tc>
          <w:tcPr>
            <w:tcW w:w="1951" w:type="dxa"/>
          </w:tcPr>
          <w:p w:rsidR="00FD4D94" w:rsidRPr="00730CCB" w:rsidRDefault="00FD4D94" w:rsidP="00E53C1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30CCB">
              <w:rPr>
                <w:sz w:val="24"/>
                <w:szCs w:val="24"/>
              </w:rPr>
              <w:t xml:space="preserve"> </w:t>
            </w:r>
            <w:r w:rsidRPr="00730CCB">
              <w:rPr>
                <w:b/>
                <w:smallCaps/>
                <w:sz w:val="24"/>
                <w:szCs w:val="24"/>
              </w:rPr>
              <w:t>Predlagatelj</w:t>
            </w:r>
            <w:r w:rsidRPr="00730CC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FD4D94" w:rsidRPr="00730CCB" w:rsidRDefault="00FD4D94" w:rsidP="00E53C15">
            <w:pPr>
              <w:spacing w:line="360" w:lineRule="auto"/>
              <w:rPr>
                <w:sz w:val="24"/>
                <w:szCs w:val="24"/>
              </w:rPr>
            </w:pPr>
            <w:r w:rsidRPr="00730CCB">
              <w:rPr>
                <w:sz w:val="24"/>
                <w:szCs w:val="24"/>
              </w:rPr>
              <w:t>Ministarstvo financija</w:t>
            </w:r>
          </w:p>
        </w:tc>
      </w:tr>
    </w:tbl>
    <w:p w:rsidR="00FD4D94" w:rsidRPr="00730CCB" w:rsidRDefault="00FD4D94" w:rsidP="00FD4D94">
      <w:pPr>
        <w:jc w:val="both"/>
        <w:rPr>
          <w:rFonts w:ascii="Times New Roman" w:hAnsi="Times New Roman" w:cs="Times New Roman"/>
          <w:sz w:val="24"/>
          <w:szCs w:val="24"/>
        </w:rPr>
      </w:pPr>
      <w:r w:rsidRPr="00730C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D4D94" w:rsidRPr="00730CCB" w:rsidTr="00E53C15">
        <w:tc>
          <w:tcPr>
            <w:tcW w:w="1951" w:type="dxa"/>
          </w:tcPr>
          <w:p w:rsidR="00FD4D94" w:rsidRPr="00730CCB" w:rsidRDefault="00FD4D94" w:rsidP="00E53C1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30CCB">
              <w:rPr>
                <w:b/>
                <w:smallCaps/>
                <w:sz w:val="24"/>
                <w:szCs w:val="24"/>
              </w:rPr>
              <w:t>Predmet</w:t>
            </w:r>
            <w:r w:rsidRPr="00730CC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FD4D94" w:rsidRPr="00730CCB" w:rsidRDefault="00FD4D94" w:rsidP="00921C2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rt </w:t>
            </w:r>
            <w:r w:rsidRPr="00730CCB">
              <w:rPr>
                <w:sz w:val="24"/>
                <w:szCs w:val="24"/>
              </w:rPr>
              <w:t>prijedlog</w:t>
            </w:r>
            <w:r>
              <w:rPr>
                <w:sz w:val="24"/>
                <w:szCs w:val="24"/>
              </w:rPr>
              <w:t>a</w:t>
            </w:r>
            <w:r w:rsidRPr="00730CCB">
              <w:rPr>
                <w:sz w:val="24"/>
                <w:szCs w:val="24"/>
              </w:rPr>
              <w:t xml:space="preserve"> </w:t>
            </w:r>
            <w:r w:rsidR="00921C2E">
              <w:rPr>
                <w:sz w:val="24"/>
                <w:szCs w:val="24"/>
              </w:rPr>
              <w:t>z</w:t>
            </w:r>
            <w:r w:rsidRPr="00730CCB">
              <w:rPr>
                <w:sz w:val="24"/>
                <w:szCs w:val="24"/>
              </w:rPr>
              <w:t xml:space="preserve">akona o </w:t>
            </w:r>
            <w:r>
              <w:rPr>
                <w:sz w:val="24"/>
                <w:szCs w:val="24"/>
              </w:rPr>
              <w:t>izmjeni Zakona o Poreznoj upravi</w:t>
            </w:r>
            <w:r w:rsidR="003C1144">
              <w:rPr>
                <w:sz w:val="24"/>
                <w:szCs w:val="24"/>
              </w:rPr>
              <w:t>,</w:t>
            </w:r>
            <w:r w:rsidR="00637A13">
              <w:rPr>
                <w:sz w:val="24"/>
                <w:szCs w:val="24"/>
              </w:rPr>
              <w:t xml:space="preserve"> s </w:t>
            </w:r>
            <w:r w:rsidR="003C1144">
              <w:rPr>
                <w:sz w:val="24"/>
                <w:szCs w:val="24"/>
              </w:rPr>
              <w:t>Nacrtom k</w:t>
            </w:r>
            <w:r w:rsidR="00637A13">
              <w:rPr>
                <w:sz w:val="24"/>
                <w:szCs w:val="24"/>
              </w:rPr>
              <w:t>onačn</w:t>
            </w:r>
            <w:r w:rsidR="003C1144">
              <w:rPr>
                <w:sz w:val="24"/>
                <w:szCs w:val="24"/>
              </w:rPr>
              <w:t>og</w:t>
            </w:r>
            <w:r w:rsidR="00637A13">
              <w:rPr>
                <w:sz w:val="24"/>
                <w:szCs w:val="24"/>
              </w:rPr>
              <w:t xml:space="preserve"> prijedlog</w:t>
            </w:r>
            <w:r w:rsidR="003C1144">
              <w:rPr>
                <w:sz w:val="24"/>
                <w:szCs w:val="24"/>
              </w:rPr>
              <w:t>a</w:t>
            </w:r>
            <w:r w:rsidR="00637A13">
              <w:rPr>
                <w:sz w:val="24"/>
                <w:szCs w:val="24"/>
              </w:rPr>
              <w:t xml:space="preserve"> </w:t>
            </w:r>
            <w:r w:rsidR="00221DD5">
              <w:rPr>
                <w:sz w:val="24"/>
                <w:szCs w:val="24"/>
              </w:rPr>
              <w:t>Z</w:t>
            </w:r>
            <w:r w:rsidR="00637A13">
              <w:rPr>
                <w:sz w:val="24"/>
                <w:szCs w:val="24"/>
              </w:rPr>
              <w:t>akona</w:t>
            </w:r>
          </w:p>
        </w:tc>
      </w:tr>
    </w:tbl>
    <w:p w:rsidR="00FD4D94" w:rsidRPr="00730CCB" w:rsidRDefault="00FD4D94" w:rsidP="00FD4D94">
      <w:pPr>
        <w:jc w:val="both"/>
        <w:rPr>
          <w:rFonts w:ascii="Times New Roman" w:hAnsi="Times New Roman" w:cs="Times New Roman"/>
          <w:sz w:val="24"/>
          <w:szCs w:val="24"/>
        </w:rPr>
      </w:pPr>
      <w:r w:rsidRPr="00730C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D4D94" w:rsidRPr="00730CCB" w:rsidRDefault="00FD4D94" w:rsidP="00FD4D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D94" w:rsidRPr="00730CCB" w:rsidRDefault="00FD4D94" w:rsidP="00FD4D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D94" w:rsidRPr="00730CCB" w:rsidRDefault="00FD4D94" w:rsidP="00FD4D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D94" w:rsidRPr="00730CCB" w:rsidRDefault="00FD4D94" w:rsidP="00FD4D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D94" w:rsidRPr="00730CCB" w:rsidRDefault="00FD4D94" w:rsidP="00FD4D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D94" w:rsidRPr="00730CCB" w:rsidRDefault="00FD4D94" w:rsidP="00FD4D9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FD4D94" w:rsidRPr="00730CCB" w:rsidRDefault="00FD4D94" w:rsidP="00FD4D9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FD4D94" w:rsidRPr="00730CCB" w:rsidRDefault="00FD4D94" w:rsidP="00FD4D9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FD4D94" w:rsidRPr="00730CCB" w:rsidRDefault="00FD4D94" w:rsidP="00FD4D9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FD4D94" w:rsidRPr="004A5A6A" w:rsidRDefault="00FD4D94" w:rsidP="00FD4D94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 w:rsidRPr="00C52958">
        <w:rPr>
          <w:rFonts w:ascii="Times New Roman" w:hAnsi="Times New Roman" w:cs="Times New Roman"/>
          <w:spacing w:val="20"/>
          <w:sz w:val="20"/>
          <w:szCs w:val="20"/>
        </w:rPr>
        <w:t>Banski dvori | Trg Sv. Marka 2  | 10000 Zagreb | tel. 01 4569 222 | vlada.gov.hr</w:t>
      </w:r>
    </w:p>
    <w:p w:rsidR="00FD4D94" w:rsidRPr="00730CCB" w:rsidRDefault="00FD4D94" w:rsidP="00FD4D9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4D94" w:rsidRPr="00730CCB" w:rsidRDefault="00FD4D94" w:rsidP="00FD4D94">
      <w:pPr>
        <w:pStyle w:val="Heading3"/>
        <w:jc w:val="center"/>
        <w:rPr>
          <w:rFonts w:ascii="Times New Roman" w:hAnsi="Times New Roman"/>
          <w:color w:val="auto"/>
          <w:sz w:val="24"/>
          <w:szCs w:val="24"/>
        </w:rPr>
        <w:sectPr w:rsidR="00FD4D94" w:rsidRPr="00730CCB" w:rsidSect="00E53C15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0978" w:rsidRDefault="00AD0978" w:rsidP="00AD0978">
      <w:pPr>
        <w:pStyle w:val="ListParagraph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REPUBLIKA HRVATSKA</w:t>
      </w:r>
    </w:p>
    <w:p w:rsidR="00AD0978" w:rsidRDefault="00AD0978" w:rsidP="00AD0978">
      <w:pPr>
        <w:pStyle w:val="ListParagraph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NISTARSTVO FINANCIJA</w:t>
      </w:r>
    </w:p>
    <w:p w:rsidR="00AD0978" w:rsidRDefault="00AD0978" w:rsidP="00AD0978">
      <w:pPr>
        <w:pStyle w:val="ListParagraph"/>
        <w:pBdr>
          <w:bottom w:val="single" w:sz="12" w:space="1" w:color="auto"/>
        </w:pBd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</w:t>
      </w:r>
      <w:r w:rsidRPr="00AD0978">
        <w:rPr>
          <w:rFonts w:ascii="Times New Roman" w:eastAsia="Times New Roman" w:hAnsi="Times New Roman" w:cs="Times New Roman"/>
          <w:sz w:val="24"/>
          <w:szCs w:val="24"/>
          <w:lang w:eastAsia="hr-HR"/>
        </w:rPr>
        <w:t>Nacrt</w:t>
      </w:r>
    </w:p>
    <w:p w:rsidR="00AD0978" w:rsidRDefault="00AD0978" w:rsidP="00AD0978">
      <w:pPr>
        <w:pStyle w:val="ListParagraph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0978" w:rsidRPr="00AD0978" w:rsidRDefault="00AD0978" w:rsidP="00AD0978">
      <w:pPr>
        <w:pStyle w:val="ListParagraph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09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ZAKONA O IZMJENI ZAKONA</w:t>
      </w:r>
    </w:p>
    <w:p w:rsidR="00AD0978" w:rsidRPr="00AD0978" w:rsidRDefault="00AD0978" w:rsidP="00AD0978">
      <w:pPr>
        <w:pStyle w:val="ListParagraph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09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POREZNOJ UPRAVI, S KONAČNIM PRIJEDLOGOM ZAKONA</w:t>
      </w: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Pr="00AD0978" w:rsidRDefault="00AD0978" w:rsidP="00AD097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Pr="00AD0978" w:rsidRDefault="00AD0978" w:rsidP="00AD097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pBdr>
          <w:bottom w:val="single" w:sz="12" w:space="1" w:color="auto"/>
        </w:pBdr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, rujan 2019.</w:t>
      </w: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0978" w:rsidRDefault="00AD0978" w:rsidP="00AD0978">
      <w:pPr>
        <w:pStyle w:val="ListParagraph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21C2E" w:rsidRDefault="00921C2E" w:rsidP="00921C2E">
      <w:pPr>
        <w:pStyle w:val="ListParagraph"/>
        <w:spacing w:after="0" w:line="240" w:lineRule="auto"/>
        <w:ind w:left="17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 ZAKONA O IZMJENI ZAKONA O POREZNOJ UPRAVI</w:t>
      </w:r>
    </w:p>
    <w:p w:rsidR="00921C2E" w:rsidRDefault="00921C2E" w:rsidP="00921C2E">
      <w:pPr>
        <w:pStyle w:val="ListParagraph"/>
        <w:spacing w:after="0" w:line="240" w:lineRule="auto"/>
        <w:ind w:left="17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21C2E" w:rsidRDefault="00921C2E" w:rsidP="00921C2E">
      <w:pPr>
        <w:pStyle w:val="ListParagraph"/>
        <w:spacing w:after="0" w:line="240" w:lineRule="auto"/>
        <w:ind w:left="172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D4D94" w:rsidRPr="00FD4D94" w:rsidRDefault="00FD4D94" w:rsidP="00AD097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D4D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TAVNA OSNOVA ZA DONOŠENJE ZAKONA </w:t>
      </w:r>
    </w:p>
    <w:p w:rsidR="00FD4D94" w:rsidRPr="00FD4D94" w:rsidRDefault="00FD4D94" w:rsidP="00FD4D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D4D94" w:rsidRPr="00FD4D94" w:rsidRDefault="00FD4D94" w:rsidP="00FD4D94">
      <w:pPr>
        <w:pStyle w:val="Default"/>
        <w:ind w:right="9"/>
        <w:jc w:val="both"/>
        <w:rPr>
          <w:color w:val="auto"/>
        </w:rPr>
      </w:pPr>
      <w:r w:rsidRPr="00FD4D94">
        <w:rPr>
          <w:color w:val="auto"/>
        </w:rPr>
        <w:t xml:space="preserve">Ustavna osnova za donošenje ovoga </w:t>
      </w:r>
      <w:r w:rsidR="003C1144">
        <w:rPr>
          <w:color w:val="auto"/>
        </w:rPr>
        <w:t>Z</w:t>
      </w:r>
      <w:r w:rsidRPr="00FD4D94">
        <w:rPr>
          <w:color w:val="auto"/>
        </w:rPr>
        <w:t>akona sadržana je u odredbi članka 2. stavka 4. podstavka 1. Ustava Republike Hrvatske (Narodne novine, br</w:t>
      </w:r>
      <w:r w:rsidR="003C1144">
        <w:rPr>
          <w:color w:val="auto"/>
        </w:rPr>
        <w:t>.</w:t>
      </w:r>
      <w:r w:rsidRPr="00FD4D94">
        <w:rPr>
          <w:color w:val="auto"/>
        </w:rPr>
        <w:t xml:space="preserve"> 85/10 - pročišćeni tekst</w:t>
      </w:r>
      <w:r w:rsidR="003C1144">
        <w:rPr>
          <w:color w:val="auto"/>
        </w:rPr>
        <w:t xml:space="preserve"> i </w:t>
      </w:r>
      <w:r w:rsidRPr="00FD4D94">
        <w:rPr>
          <w:color w:val="auto"/>
        </w:rPr>
        <w:t xml:space="preserve"> 5/14 - </w:t>
      </w:r>
      <w:r w:rsidR="003C1144">
        <w:rPr>
          <w:color w:val="auto"/>
        </w:rPr>
        <w:t>O</w:t>
      </w:r>
      <w:r w:rsidRPr="00FD4D94">
        <w:rPr>
          <w:color w:val="auto"/>
        </w:rPr>
        <w:t>dluka Ustavnog suda</w:t>
      </w:r>
      <w:r w:rsidR="003C1144">
        <w:rPr>
          <w:color w:val="auto"/>
        </w:rPr>
        <w:t xml:space="preserve"> Republike Hrvatske</w:t>
      </w:r>
      <w:r w:rsidRPr="00FD4D94">
        <w:rPr>
          <w:color w:val="auto"/>
        </w:rPr>
        <w:t xml:space="preserve">). </w:t>
      </w:r>
    </w:p>
    <w:p w:rsidR="00FD4D94" w:rsidRPr="00FD4D94" w:rsidRDefault="00FD4D94" w:rsidP="00FD4D94">
      <w:pPr>
        <w:pStyle w:val="Default"/>
        <w:rPr>
          <w:color w:val="auto"/>
        </w:rPr>
      </w:pPr>
    </w:p>
    <w:p w:rsidR="00FD4D94" w:rsidRPr="00FD4D94" w:rsidRDefault="00FD4D94" w:rsidP="00FD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4D94" w:rsidRPr="00FD4D94" w:rsidRDefault="00FD4D94" w:rsidP="00AD097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D4D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CJENA STANJA I  OSNOVNA PITANJA  KOJA SE </w:t>
      </w:r>
      <w:r w:rsidR="003C11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EBAJU UREDITI</w:t>
      </w:r>
      <w:r w:rsidRPr="00FD4D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KONOM</w:t>
      </w:r>
      <w:r w:rsidR="003C11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FD4D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POSLJEDICE </w:t>
      </w:r>
      <w:r w:rsidR="003C11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E ĆE DONOŠENJEM ZAKONA PROISTEĆI</w:t>
      </w:r>
      <w:r w:rsidRPr="00FD4D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FD4D94" w:rsidRPr="00FD4D94" w:rsidRDefault="00FD4D94" w:rsidP="00FD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4D94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FD4D94" w:rsidRPr="00FD4D94" w:rsidRDefault="00FD4D94" w:rsidP="003C1144">
      <w:pPr>
        <w:pStyle w:val="Default"/>
        <w:ind w:right="9"/>
        <w:jc w:val="both"/>
        <w:rPr>
          <w:color w:val="231F20"/>
        </w:rPr>
      </w:pPr>
      <w:r w:rsidRPr="00FD4D94">
        <w:rPr>
          <w:color w:val="auto"/>
        </w:rPr>
        <w:t xml:space="preserve">Zakon o Poreznoj upravi </w:t>
      </w:r>
      <w:r w:rsidR="003C1144">
        <w:rPr>
          <w:color w:val="auto"/>
        </w:rPr>
        <w:t>(</w:t>
      </w:r>
      <w:r w:rsidRPr="00FD4D94">
        <w:rPr>
          <w:color w:val="auto"/>
        </w:rPr>
        <w:t>Narodn</w:t>
      </w:r>
      <w:r w:rsidR="003C1144">
        <w:rPr>
          <w:color w:val="auto"/>
        </w:rPr>
        <w:t>e</w:t>
      </w:r>
      <w:r w:rsidRPr="00FD4D94">
        <w:rPr>
          <w:color w:val="auto"/>
        </w:rPr>
        <w:t xml:space="preserve"> novin</w:t>
      </w:r>
      <w:r w:rsidR="003C1144">
        <w:rPr>
          <w:color w:val="auto"/>
        </w:rPr>
        <w:t>e,</w:t>
      </w:r>
      <w:r w:rsidRPr="00FD4D94">
        <w:rPr>
          <w:color w:val="auto"/>
        </w:rPr>
        <w:t xml:space="preserve"> br</w:t>
      </w:r>
      <w:r w:rsidR="00524812">
        <w:rPr>
          <w:color w:val="auto"/>
        </w:rPr>
        <w:t>oj</w:t>
      </w:r>
      <w:r w:rsidR="003C1144">
        <w:rPr>
          <w:color w:val="auto"/>
        </w:rPr>
        <w:t xml:space="preserve"> 115/1</w:t>
      </w:r>
      <w:r w:rsidRPr="00FD4D94">
        <w:rPr>
          <w:color w:val="auto"/>
        </w:rPr>
        <w:t>6</w:t>
      </w:r>
      <w:r w:rsidR="003C1144">
        <w:rPr>
          <w:color w:val="auto"/>
        </w:rPr>
        <w:t>)</w:t>
      </w:r>
      <w:r w:rsidRPr="00FD4D94">
        <w:rPr>
          <w:color w:val="auto"/>
        </w:rPr>
        <w:t xml:space="preserve"> stupio je na</w:t>
      </w:r>
      <w:r w:rsidR="003C1144">
        <w:rPr>
          <w:color w:val="auto"/>
        </w:rPr>
        <w:t xml:space="preserve"> snagu 1. siječnja 2017. </w:t>
      </w:r>
      <w:r w:rsidR="00AD0978">
        <w:rPr>
          <w:color w:val="auto"/>
        </w:rPr>
        <w:t>g</w:t>
      </w:r>
      <w:r w:rsidR="003C1144">
        <w:rPr>
          <w:color w:val="auto"/>
        </w:rPr>
        <w:t>odine i istim je</w:t>
      </w:r>
      <w:r w:rsidR="00AD0978">
        <w:rPr>
          <w:color w:val="auto"/>
        </w:rPr>
        <w:t>,</w:t>
      </w:r>
      <w:r w:rsidR="003C1144">
        <w:rPr>
          <w:color w:val="auto"/>
        </w:rPr>
        <w:t xml:space="preserve"> između ostalog</w:t>
      </w:r>
      <w:r w:rsidR="00AD0978">
        <w:rPr>
          <w:color w:val="auto"/>
        </w:rPr>
        <w:t>,</w:t>
      </w:r>
      <w:r w:rsidR="003C1144">
        <w:rPr>
          <w:color w:val="auto"/>
        </w:rPr>
        <w:t xml:space="preserve"> </w:t>
      </w:r>
      <w:r w:rsidRPr="00FD4D94">
        <w:t xml:space="preserve">propisano da Poreznom upravom upravlja ravnatelj koji ujedno upravlja i radom Središnjeg </w:t>
      </w:r>
      <w:r w:rsidRPr="00FD4D94">
        <w:rPr>
          <w:color w:val="231F20"/>
        </w:rPr>
        <w:t>ureda te da je ravnatelj Porezne uprave državni dužnosnik s položajem pomoćnika ministra financija.</w:t>
      </w:r>
    </w:p>
    <w:p w:rsidR="00FD4D94" w:rsidRPr="00FD4D94" w:rsidRDefault="00FD4D94" w:rsidP="00FD4D94">
      <w:pPr>
        <w:pStyle w:val="Default"/>
        <w:ind w:right="9"/>
        <w:jc w:val="both"/>
        <w:rPr>
          <w:color w:val="auto"/>
        </w:rPr>
      </w:pPr>
      <w:r w:rsidRPr="00FD4D94">
        <w:rPr>
          <w:color w:val="auto"/>
        </w:rPr>
        <w:t xml:space="preserve">Zakon o sustavu državne uprave je objavljen u </w:t>
      </w:r>
      <w:r w:rsidR="003C1144">
        <w:rPr>
          <w:color w:val="auto"/>
        </w:rPr>
        <w:t>N</w:t>
      </w:r>
      <w:r w:rsidRPr="00FD4D94">
        <w:rPr>
          <w:color w:val="auto"/>
        </w:rPr>
        <w:t>arodnim novinama</w:t>
      </w:r>
      <w:r w:rsidR="003C1144">
        <w:rPr>
          <w:color w:val="auto"/>
        </w:rPr>
        <w:t>, broj 66/1</w:t>
      </w:r>
      <w:r w:rsidRPr="00FD4D94">
        <w:rPr>
          <w:color w:val="auto"/>
        </w:rPr>
        <w:t>9. od 10. srpnja 2019. godine i stupio je na snagu 18. srpnja 2019.godine.</w:t>
      </w:r>
    </w:p>
    <w:p w:rsidR="00FD4D94" w:rsidRPr="00FD4D94" w:rsidRDefault="00FD4D94" w:rsidP="006875B5">
      <w:pPr>
        <w:pStyle w:val="Default"/>
        <w:ind w:right="9"/>
        <w:jc w:val="both"/>
      </w:pPr>
      <w:r w:rsidRPr="00FD4D94">
        <w:rPr>
          <w:color w:val="auto"/>
        </w:rPr>
        <w:t>Odredbom članka 44. Zakona o sustavu državne uprave je propisano da su službene osobe u tijelima državne uprave državni dužnosnici i državni službenici, ako posebnim</w:t>
      </w:r>
      <w:r w:rsidR="003C1144">
        <w:rPr>
          <w:color w:val="auto"/>
        </w:rPr>
        <w:t xml:space="preserve"> zakonom nije drukčije određeno, a č</w:t>
      </w:r>
      <w:r w:rsidRPr="00FD4D94">
        <w:rPr>
          <w:color w:val="auto"/>
        </w:rPr>
        <w:t>lankom 45. Zakona</w:t>
      </w:r>
      <w:r w:rsidR="003C1144">
        <w:rPr>
          <w:color w:val="auto"/>
        </w:rPr>
        <w:t xml:space="preserve"> o sustavu državne uprave</w:t>
      </w:r>
      <w:r w:rsidRPr="00FD4D94">
        <w:rPr>
          <w:color w:val="auto"/>
        </w:rPr>
        <w:t xml:space="preserve"> je propisano da t</w:t>
      </w:r>
      <w:r w:rsidRPr="00FD4D94">
        <w:rPr>
          <w:color w:val="231F20"/>
        </w:rPr>
        <w:t xml:space="preserve">ijelima državne uprave upravljaju državni dužnosnici i to ministar, državni tajnik, državni tajnik središnjeg državnog ureda, glavni ravnatelj, glavni državni inspektor te druge osobe sukladno posebnom zakonu. </w:t>
      </w:r>
      <w:r w:rsidR="00524812">
        <w:rPr>
          <w:color w:val="231F20"/>
        </w:rPr>
        <w:t xml:space="preserve">Odredbom članka </w:t>
      </w:r>
      <w:r w:rsidR="003C1144">
        <w:rPr>
          <w:color w:val="231F20"/>
        </w:rPr>
        <w:t>45. s</w:t>
      </w:r>
      <w:r w:rsidRPr="00FD4D94">
        <w:rPr>
          <w:color w:val="231F20"/>
        </w:rPr>
        <w:t xml:space="preserve">tavkom 3. </w:t>
      </w:r>
      <w:r w:rsidR="003C1144">
        <w:rPr>
          <w:color w:val="231F20"/>
        </w:rPr>
        <w:t xml:space="preserve">Zakona o sustavu državne uprave </w:t>
      </w:r>
      <w:r w:rsidRPr="00FD4D94">
        <w:rPr>
          <w:color w:val="231F20"/>
        </w:rPr>
        <w:t>je propisano da radom upravnih organizacija u sastavu ministarstava rukovode državni službenici, ako posebnim</w:t>
      </w:r>
      <w:r w:rsidR="006875B5">
        <w:rPr>
          <w:color w:val="231F20"/>
        </w:rPr>
        <w:t xml:space="preserve"> zakonom nije drukčije određeno</w:t>
      </w:r>
      <w:r w:rsidR="00524812">
        <w:rPr>
          <w:color w:val="231F20"/>
        </w:rPr>
        <w:t>. N</w:t>
      </w:r>
      <w:r w:rsidR="006875B5">
        <w:rPr>
          <w:color w:val="231F20"/>
        </w:rPr>
        <w:t>aveden</w:t>
      </w:r>
      <w:r w:rsidR="00524812">
        <w:rPr>
          <w:color w:val="231F20"/>
        </w:rPr>
        <w:t>i</w:t>
      </w:r>
      <w:r w:rsidR="006875B5">
        <w:rPr>
          <w:color w:val="231F20"/>
        </w:rPr>
        <w:t>m zakonsk</w:t>
      </w:r>
      <w:r w:rsidR="00524812">
        <w:rPr>
          <w:color w:val="231F20"/>
        </w:rPr>
        <w:t>im</w:t>
      </w:r>
      <w:r w:rsidR="006875B5">
        <w:rPr>
          <w:color w:val="231F20"/>
        </w:rPr>
        <w:t xml:space="preserve"> odredb</w:t>
      </w:r>
      <w:r w:rsidR="00524812">
        <w:rPr>
          <w:color w:val="231F20"/>
        </w:rPr>
        <w:t>ama</w:t>
      </w:r>
      <w:r w:rsidR="006875B5">
        <w:rPr>
          <w:color w:val="231F20"/>
        </w:rPr>
        <w:t xml:space="preserve"> </w:t>
      </w:r>
      <w:r w:rsidRPr="00FD4D94">
        <w:t>ukinuta su dužnosnička radna mjesta pomoćnika ministra.</w:t>
      </w:r>
    </w:p>
    <w:p w:rsidR="00FD4D94" w:rsidRPr="00FD4D94" w:rsidRDefault="00FD4D94" w:rsidP="00FD4D94">
      <w:pPr>
        <w:spacing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4D94">
        <w:rPr>
          <w:rFonts w:ascii="Times New Roman" w:hAnsi="Times New Roman" w:cs="Times New Roman"/>
          <w:color w:val="231F20"/>
          <w:sz w:val="24"/>
          <w:szCs w:val="24"/>
        </w:rPr>
        <w:t>Također, na snagu je stupio</w:t>
      </w:r>
      <w:r w:rsidRPr="00FD4D94">
        <w:rPr>
          <w:rFonts w:ascii="Times New Roman" w:hAnsi="Times New Roman" w:cs="Times New Roman"/>
          <w:sz w:val="24"/>
          <w:szCs w:val="24"/>
        </w:rPr>
        <w:t xml:space="preserve"> i Zakon o izmjenama i dopunama Zakona o obvezama i pravima državnih dužnosnika koji je objavljen u Narodnim novinama broj 66/19.</w:t>
      </w:r>
    </w:p>
    <w:p w:rsidR="00FD4D94" w:rsidRPr="00FD4D94" w:rsidRDefault="00FD4D94" w:rsidP="00FD4D94">
      <w:pPr>
        <w:spacing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4D94">
        <w:rPr>
          <w:rFonts w:ascii="Times New Roman" w:hAnsi="Times New Roman" w:cs="Times New Roman"/>
          <w:sz w:val="24"/>
          <w:szCs w:val="24"/>
        </w:rPr>
        <w:t>Odredbom članka 1. Zakona o obvezama i pravima državnih dužnosnika je propisano da je ravnatelj Porezne uprave državni dužnosnik.</w:t>
      </w:r>
    </w:p>
    <w:p w:rsidR="00FD4D94" w:rsidRPr="00FD4D94" w:rsidRDefault="00FD4D94" w:rsidP="006875B5">
      <w:pPr>
        <w:spacing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4D94">
        <w:rPr>
          <w:rFonts w:ascii="Times New Roman" w:hAnsi="Times New Roman" w:cs="Times New Roman"/>
          <w:sz w:val="24"/>
          <w:szCs w:val="24"/>
        </w:rPr>
        <w:t xml:space="preserve">Kako je odredbom članka 6. Zakona o Poreznoj upravi propisano da Poreznom upravom upravlja ravnatelj koji je državni dužnosnik s položajem pomoćnika ministra financija kojeg imenuje i razrješava Vlada Republike Hrvatske na prijedlog ministra financija, nužno je usklađenje </w:t>
      </w:r>
      <w:r w:rsidR="006875B5">
        <w:rPr>
          <w:rFonts w:ascii="Times New Roman" w:hAnsi="Times New Roman" w:cs="Times New Roman"/>
          <w:sz w:val="24"/>
          <w:szCs w:val="24"/>
        </w:rPr>
        <w:t>s</w:t>
      </w:r>
      <w:r w:rsidRPr="00FD4D94">
        <w:rPr>
          <w:rFonts w:ascii="Times New Roman" w:hAnsi="Times New Roman" w:cs="Times New Roman"/>
          <w:sz w:val="24"/>
          <w:szCs w:val="24"/>
        </w:rPr>
        <w:t xml:space="preserve"> odredbama Zako</w:t>
      </w:r>
      <w:r w:rsidR="006875B5">
        <w:rPr>
          <w:rFonts w:ascii="Times New Roman" w:hAnsi="Times New Roman" w:cs="Times New Roman"/>
          <w:sz w:val="24"/>
          <w:szCs w:val="24"/>
        </w:rPr>
        <w:t>na o sustavu državne uprave.</w:t>
      </w:r>
    </w:p>
    <w:p w:rsidR="00FD4D94" w:rsidRPr="00FD4D94" w:rsidRDefault="00FD4D94" w:rsidP="00FD4D94">
      <w:pPr>
        <w:pStyle w:val="Default"/>
        <w:ind w:right="9"/>
        <w:jc w:val="both"/>
        <w:rPr>
          <w:color w:val="auto"/>
        </w:rPr>
      </w:pPr>
    </w:p>
    <w:p w:rsidR="00FD4D94" w:rsidRPr="00FD4D94" w:rsidRDefault="00FD4D94" w:rsidP="00AD097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D4D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CJENA I IZVORI POTREBNIH SREDSTAVA ZA PROVOĐENJE  ZAKONA </w:t>
      </w:r>
    </w:p>
    <w:p w:rsidR="00FD4D94" w:rsidRPr="00FD4D94" w:rsidRDefault="00FD4D94" w:rsidP="00FD4D94">
      <w:pPr>
        <w:pStyle w:val="Default"/>
        <w:ind w:right="9"/>
        <w:jc w:val="both"/>
        <w:rPr>
          <w:color w:val="auto"/>
        </w:rPr>
      </w:pPr>
    </w:p>
    <w:p w:rsidR="00FD4D94" w:rsidRDefault="00FD4D94" w:rsidP="00FD4D94">
      <w:pPr>
        <w:pStyle w:val="Default"/>
        <w:ind w:right="9"/>
        <w:jc w:val="both"/>
        <w:rPr>
          <w:color w:val="auto"/>
        </w:rPr>
      </w:pPr>
      <w:r w:rsidRPr="00FD4D94">
        <w:rPr>
          <w:color w:val="auto"/>
        </w:rPr>
        <w:t>Za provođenje ovoga Zakona nije potrebno osigurati dodatna sredstva u državnom proračunu Republike Hrvatske.</w:t>
      </w:r>
    </w:p>
    <w:p w:rsidR="00FD4D94" w:rsidRDefault="00FD4D94" w:rsidP="00FD4D94">
      <w:pPr>
        <w:pStyle w:val="Default"/>
        <w:ind w:right="9"/>
        <w:jc w:val="both"/>
        <w:rPr>
          <w:color w:val="auto"/>
        </w:rPr>
      </w:pPr>
    </w:p>
    <w:p w:rsidR="00FD4D94" w:rsidRDefault="00FD4D94" w:rsidP="00FD4D94">
      <w:pPr>
        <w:pStyle w:val="Default"/>
        <w:ind w:right="9"/>
        <w:jc w:val="both"/>
        <w:rPr>
          <w:color w:val="auto"/>
        </w:rPr>
      </w:pPr>
    </w:p>
    <w:p w:rsidR="00FD4D94" w:rsidRPr="00FD4D94" w:rsidRDefault="00FD4D94" w:rsidP="00FD4D94">
      <w:pPr>
        <w:pStyle w:val="Default"/>
        <w:ind w:right="9"/>
        <w:jc w:val="both"/>
        <w:rPr>
          <w:color w:val="auto"/>
        </w:rPr>
      </w:pPr>
    </w:p>
    <w:p w:rsidR="00FD4D94" w:rsidRPr="00FD4D94" w:rsidRDefault="00FD4D94" w:rsidP="00AD09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4D94">
        <w:rPr>
          <w:rFonts w:ascii="Times New Roman" w:eastAsia="Times New Roman" w:hAnsi="Times New Roman" w:cs="Times New Roman"/>
          <w:b/>
          <w:sz w:val="24"/>
          <w:szCs w:val="24"/>
        </w:rPr>
        <w:t>OBRAZLOŽENJE PRIJEDLOGA ZA</w:t>
      </w:r>
      <w:r w:rsidRPr="00FD4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D94">
        <w:rPr>
          <w:rFonts w:ascii="Times New Roman" w:eastAsia="Times New Roman" w:hAnsi="Times New Roman" w:cs="Times New Roman"/>
          <w:b/>
          <w:bCs/>
          <w:sz w:val="24"/>
          <w:szCs w:val="24"/>
        </w:rPr>
        <w:t>DONOŠENJE ZAKONA PO HITNOM POSTUPKU</w:t>
      </w:r>
    </w:p>
    <w:p w:rsidR="00FD4D94" w:rsidRPr="00FD4D94" w:rsidRDefault="00FD4D94" w:rsidP="00FD4D94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4D94" w:rsidRPr="00FD4D94" w:rsidRDefault="006875B5" w:rsidP="00FD4D94">
      <w:pPr>
        <w:pStyle w:val="Default"/>
        <w:ind w:right="9"/>
        <w:jc w:val="both"/>
        <w:rPr>
          <w:color w:val="auto"/>
        </w:rPr>
      </w:pPr>
      <w:r>
        <w:rPr>
          <w:color w:val="auto"/>
        </w:rPr>
        <w:lastRenderedPageBreak/>
        <w:t>S</w:t>
      </w:r>
      <w:r w:rsidR="00FD4D94" w:rsidRPr="00FD4D94">
        <w:rPr>
          <w:color w:val="auto"/>
        </w:rPr>
        <w:t>ukladno članku 204.</w:t>
      </w:r>
      <w:r>
        <w:rPr>
          <w:color w:val="auto"/>
        </w:rPr>
        <w:t xml:space="preserve"> </w:t>
      </w:r>
      <w:r w:rsidR="00AD0978">
        <w:rPr>
          <w:color w:val="auto"/>
        </w:rPr>
        <w:t>s</w:t>
      </w:r>
      <w:r>
        <w:rPr>
          <w:color w:val="auto"/>
        </w:rPr>
        <w:t>tavku 1.</w:t>
      </w:r>
      <w:r w:rsidR="00FD4D94" w:rsidRPr="00FD4D94">
        <w:rPr>
          <w:color w:val="auto"/>
        </w:rPr>
        <w:t xml:space="preserve"> Poslovnika Hrvatskoga sabora (Narodne novine, br. 81/13, 113/16, 69/17 i 29/18), </w:t>
      </w:r>
      <w:r>
        <w:rPr>
          <w:color w:val="auto"/>
        </w:rPr>
        <w:t xml:space="preserve"> predlaže se donošenje ovog Zakona po hitnom postupku, obzirom da se radi o osobito opravdanom razlogu.</w:t>
      </w:r>
    </w:p>
    <w:p w:rsidR="00FD4D94" w:rsidRPr="00FD4D94" w:rsidRDefault="00FD4D94" w:rsidP="00FD4D94">
      <w:pPr>
        <w:pStyle w:val="Default"/>
        <w:ind w:right="9"/>
        <w:jc w:val="both"/>
        <w:rPr>
          <w:color w:val="auto"/>
        </w:rPr>
      </w:pPr>
      <w:r w:rsidRPr="00FD4D94">
        <w:rPr>
          <w:color w:val="auto"/>
        </w:rPr>
        <w:t>S ciljem provedbe Nacionalnog programa reformi 2019., u okviru reformskog prioriteta „Unaprjeđenje javne uprave“ koji uključuje mjeru „Decentralizacija i racionalizacija“ donesen je Zakon o sustavu državne uprave (Narodne novine, br</w:t>
      </w:r>
      <w:r w:rsidR="00524812">
        <w:rPr>
          <w:color w:val="auto"/>
        </w:rPr>
        <w:t>oj</w:t>
      </w:r>
      <w:r w:rsidRPr="00FD4D94">
        <w:rPr>
          <w:color w:val="auto"/>
        </w:rPr>
        <w:t xml:space="preserve"> 66/19) koji je stupio na snagu 18. srpnja 2019. </w:t>
      </w:r>
      <w:r w:rsidR="006875B5">
        <w:rPr>
          <w:color w:val="auto"/>
        </w:rPr>
        <w:t>godine.</w:t>
      </w:r>
    </w:p>
    <w:p w:rsidR="00FD4D94" w:rsidRDefault="00FD4D94" w:rsidP="00FD4D94">
      <w:pPr>
        <w:pStyle w:val="Default"/>
        <w:ind w:right="9"/>
        <w:jc w:val="both"/>
        <w:rPr>
          <w:color w:val="auto"/>
        </w:rPr>
      </w:pPr>
      <w:r w:rsidRPr="00FD4D94">
        <w:rPr>
          <w:color w:val="auto"/>
        </w:rPr>
        <w:t xml:space="preserve">Radi nužnog i žurnog usklađivanja Zakona o Poreznoj upravi s navedenim Zakonom o sustavu državne uprave, predlaže se donošenje </w:t>
      </w:r>
      <w:r w:rsidR="006875B5">
        <w:rPr>
          <w:color w:val="auto"/>
        </w:rPr>
        <w:t xml:space="preserve">ovoga </w:t>
      </w:r>
      <w:r w:rsidRPr="00FD4D94">
        <w:rPr>
          <w:color w:val="auto"/>
        </w:rPr>
        <w:t>Zakona</w:t>
      </w:r>
      <w:r w:rsidR="006875B5">
        <w:rPr>
          <w:color w:val="auto"/>
        </w:rPr>
        <w:t>.</w:t>
      </w:r>
      <w:r w:rsidRPr="00FD4D94">
        <w:rPr>
          <w:color w:val="auto"/>
        </w:rPr>
        <w:t xml:space="preserve">  </w:t>
      </w: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524812" w:rsidRDefault="00524812" w:rsidP="00FD4D94">
      <w:pPr>
        <w:pStyle w:val="Default"/>
        <w:ind w:right="9"/>
        <w:jc w:val="both"/>
        <w:rPr>
          <w:color w:val="auto"/>
        </w:rPr>
      </w:pPr>
    </w:p>
    <w:p w:rsidR="00FD4D94" w:rsidRPr="00921C2E" w:rsidRDefault="00FD4D94" w:rsidP="00FD4D94">
      <w:pPr>
        <w:pStyle w:val="ListParagraph"/>
        <w:ind w:left="8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C2E">
        <w:rPr>
          <w:rFonts w:ascii="Times New Roman" w:hAnsi="Times New Roman" w:cs="Times New Roman"/>
          <w:b/>
          <w:bCs/>
          <w:sz w:val="24"/>
          <w:szCs w:val="24"/>
        </w:rPr>
        <w:t xml:space="preserve">KONAČNI PRIJEDLOG ZAKONA O IZMJENI  ZAKONA O POREZNOJ UPRAVI </w:t>
      </w:r>
    </w:p>
    <w:p w:rsidR="00FD4D94" w:rsidRPr="00921C2E" w:rsidRDefault="00FD4D94" w:rsidP="00FD4D94">
      <w:pPr>
        <w:pStyle w:val="ListParagraph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FD4D94" w:rsidRPr="00921C2E" w:rsidRDefault="00FD4D94" w:rsidP="00FD4D94">
      <w:pPr>
        <w:pStyle w:val="ListParagraph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FD4D94" w:rsidRPr="00921C2E" w:rsidRDefault="00FD4D94" w:rsidP="00FD4D94">
      <w:pPr>
        <w:pStyle w:val="ListParagraph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C2E">
        <w:rPr>
          <w:rFonts w:ascii="Times New Roman" w:hAnsi="Times New Roman" w:cs="Times New Roman"/>
          <w:b/>
          <w:sz w:val="24"/>
          <w:szCs w:val="24"/>
        </w:rPr>
        <w:t xml:space="preserve">Članak 1. </w:t>
      </w:r>
    </w:p>
    <w:p w:rsidR="00FD4D94" w:rsidRPr="00921C2E" w:rsidRDefault="00FD4D94" w:rsidP="00FD4D94">
      <w:pPr>
        <w:pStyle w:val="ListParagraph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038" w:rsidRPr="00921C2E" w:rsidRDefault="00366038" w:rsidP="00366038">
      <w:pPr>
        <w:pStyle w:val="Default"/>
        <w:ind w:right="9"/>
        <w:jc w:val="both"/>
        <w:rPr>
          <w:color w:val="auto"/>
        </w:rPr>
      </w:pPr>
      <w:r w:rsidRPr="00921C2E">
        <w:rPr>
          <w:color w:val="auto"/>
        </w:rPr>
        <w:t>U Zakonu o Poreznoj upravi (Narodne novine</w:t>
      </w:r>
      <w:r w:rsidR="006875B5" w:rsidRPr="00921C2E">
        <w:rPr>
          <w:color w:val="auto"/>
        </w:rPr>
        <w:t>,</w:t>
      </w:r>
      <w:r w:rsidRPr="00921C2E">
        <w:rPr>
          <w:color w:val="auto"/>
        </w:rPr>
        <w:t xml:space="preserve"> broj 115/16) u članku 6. stavku 2. riječi „s položaj</w:t>
      </w:r>
      <w:r w:rsidR="006875B5" w:rsidRPr="00921C2E">
        <w:rPr>
          <w:color w:val="auto"/>
        </w:rPr>
        <w:t>em pomoćnika ministra financija</w:t>
      </w:r>
      <w:r w:rsidRPr="00921C2E">
        <w:rPr>
          <w:color w:val="auto"/>
        </w:rPr>
        <w:t xml:space="preserve">“ </w:t>
      </w:r>
      <w:r w:rsidR="008A0D89" w:rsidRPr="00921C2E">
        <w:rPr>
          <w:color w:val="auto"/>
        </w:rPr>
        <w:t>b</w:t>
      </w:r>
      <w:r w:rsidRPr="00921C2E">
        <w:rPr>
          <w:color w:val="auto"/>
        </w:rPr>
        <w:t>rišu</w:t>
      </w:r>
      <w:r w:rsidR="008A0D89" w:rsidRPr="00921C2E">
        <w:rPr>
          <w:color w:val="auto"/>
        </w:rPr>
        <w:t xml:space="preserve"> se</w:t>
      </w:r>
      <w:r w:rsidRPr="00921C2E">
        <w:rPr>
          <w:color w:val="auto"/>
        </w:rPr>
        <w:t>.</w:t>
      </w:r>
    </w:p>
    <w:p w:rsidR="00FD4D94" w:rsidRPr="00921C2E" w:rsidRDefault="00FD4D94" w:rsidP="00430827">
      <w:pPr>
        <w:rPr>
          <w:rFonts w:ascii="Times New Roman" w:hAnsi="Times New Roman" w:cs="Times New Roman"/>
          <w:b/>
          <w:sz w:val="24"/>
          <w:szCs w:val="24"/>
        </w:rPr>
      </w:pPr>
    </w:p>
    <w:p w:rsidR="00FD4D94" w:rsidRPr="00921C2E" w:rsidRDefault="00FD4D94" w:rsidP="00FD4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C2E">
        <w:rPr>
          <w:rFonts w:ascii="Times New Roman" w:hAnsi="Times New Roman" w:cs="Times New Roman"/>
          <w:b/>
          <w:sz w:val="24"/>
          <w:szCs w:val="24"/>
        </w:rPr>
        <w:t xml:space="preserve">             Članak 2.</w:t>
      </w:r>
    </w:p>
    <w:p w:rsidR="00FD4D94" w:rsidRPr="00921C2E" w:rsidRDefault="00FD4D94" w:rsidP="00590327">
      <w:pPr>
        <w:pStyle w:val="box460812"/>
        <w:shd w:val="clear" w:color="auto" w:fill="FFFFFF"/>
        <w:spacing w:before="0" w:beforeAutospacing="0" w:after="48" w:afterAutospacing="0"/>
        <w:jc w:val="both"/>
        <w:textAlignment w:val="baseline"/>
        <w:rPr>
          <w:rFonts w:eastAsiaTheme="minorHAnsi"/>
          <w:lang w:eastAsia="en-US"/>
        </w:rPr>
      </w:pPr>
      <w:r w:rsidRPr="00921C2E">
        <w:rPr>
          <w:rFonts w:eastAsiaTheme="minorHAnsi"/>
          <w:lang w:eastAsia="en-US"/>
        </w:rPr>
        <w:t xml:space="preserve">Ovaj Zakon </w:t>
      </w:r>
      <w:r w:rsidR="00C46E3E" w:rsidRPr="00921C2E">
        <w:rPr>
          <w:rFonts w:eastAsiaTheme="minorHAnsi"/>
          <w:lang w:eastAsia="en-US"/>
        </w:rPr>
        <w:t xml:space="preserve">objavit će se u </w:t>
      </w:r>
      <w:r w:rsidRPr="00921C2E">
        <w:rPr>
          <w:rFonts w:eastAsiaTheme="minorHAnsi"/>
          <w:lang w:eastAsia="en-US"/>
        </w:rPr>
        <w:t>Narodnim novinama</w:t>
      </w:r>
      <w:r w:rsidR="00C46E3E" w:rsidRPr="00921C2E">
        <w:rPr>
          <w:rFonts w:eastAsiaTheme="minorHAnsi"/>
          <w:lang w:eastAsia="en-US"/>
        </w:rPr>
        <w:t>, a stupa na snagu 1. siječnja 2020. godine</w:t>
      </w:r>
      <w:r w:rsidRPr="00921C2E">
        <w:rPr>
          <w:rFonts w:eastAsiaTheme="minorHAnsi"/>
          <w:lang w:eastAsia="en-US"/>
        </w:rPr>
        <w:t>.</w:t>
      </w:r>
    </w:p>
    <w:p w:rsidR="00FD4D94" w:rsidRPr="00921C2E" w:rsidRDefault="00FD4D94" w:rsidP="00FD4D94">
      <w:pPr>
        <w:pStyle w:val="ListParagraph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FD4D94" w:rsidRPr="00921C2E" w:rsidRDefault="00FD4D94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921C2E" w:rsidRDefault="00921C2E" w:rsidP="00FD4D94">
      <w:pPr>
        <w:pStyle w:val="Default"/>
        <w:jc w:val="center"/>
        <w:rPr>
          <w:b/>
          <w:bCs/>
        </w:rPr>
      </w:pPr>
    </w:p>
    <w:p w:rsidR="00FD4D94" w:rsidRPr="00921C2E" w:rsidRDefault="00FD4D94" w:rsidP="00FD4D94">
      <w:pPr>
        <w:pStyle w:val="Default"/>
        <w:jc w:val="center"/>
        <w:rPr>
          <w:b/>
          <w:bCs/>
        </w:rPr>
      </w:pPr>
      <w:r w:rsidRPr="00921C2E">
        <w:rPr>
          <w:b/>
          <w:bCs/>
        </w:rPr>
        <w:lastRenderedPageBreak/>
        <w:t xml:space="preserve">OBRAZLOŽENJE </w:t>
      </w:r>
    </w:p>
    <w:p w:rsidR="00FD4D94" w:rsidRPr="00921C2E" w:rsidRDefault="00FD4D94" w:rsidP="00FD4D94">
      <w:pPr>
        <w:pStyle w:val="Default"/>
        <w:jc w:val="both"/>
        <w:rPr>
          <w:b/>
          <w:bCs/>
        </w:rPr>
      </w:pPr>
    </w:p>
    <w:p w:rsidR="00FD4D94" w:rsidRPr="00921C2E" w:rsidRDefault="00FD4D94" w:rsidP="00FD4D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C2E">
        <w:rPr>
          <w:rFonts w:ascii="Times New Roman" w:hAnsi="Times New Roman" w:cs="Times New Roman"/>
          <w:b/>
          <w:sz w:val="24"/>
          <w:szCs w:val="24"/>
          <w:u w:val="single"/>
        </w:rPr>
        <w:t>Uz članak 1.</w:t>
      </w:r>
    </w:p>
    <w:p w:rsidR="00FD4D94" w:rsidRPr="00921C2E" w:rsidRDefault="00366038" w:rsidP="00FD4D94">
      <w:pPr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Ovom odredbom propisuje se da je ravnatelj Porezne uprave državni dužnosnik.</w:t>
      </w:r>
    </w:p>
    <w:p w:rsidR="00FD4D94" w:rsidRPr="00921C2E" w:rsidRDefault="00FD4D94" w:rsidP="00FD4D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C2E">
        <w:rPr>
          <w:rFonts w:ascii="Times New Roman" w:hAnsi="Times New Roman" w:cs="Times New Roman"/>
          <w:b/>
          <w:sz w:val="24"/>
          <w:szCs w:val="24"/>
          <w:u w:val="single"/>
        </w:rPr>
        <w:t>Uz članak 2.</w:t>
      </w:r>
    </w:p>
    <w:p w:rsidR="00FD4D94" w:rsidRPr="00921C2E" w:rsidRDefault="00FD4D94" w:rsidP="00FD4D94">
      <w:pPr>
        <w:rPr>
          <w:rFonts w:ascii="Times New Roman" w:hAnsi="Times New Roman" w:cs="Times New Roman"/>
          <w:sz w:val="24"/>
          <w:szCs w:val="24"/>
        </w:rPr>
      </w:pPr>
      <w:r w:rsidRPr="00921C2E">
        <w:rPr>
          <w:rFonts w:ascii="Times New Roman" w:hAnsi="Times New Roman" w:cs="Times New Roman"/>
          <w:sz w:val="24"/>
          <w:szCs w:val="24"/>
        </w:rPr>
        <w:t>Ovom odredbom propisuje se stupanje na snagu Zakona.</w:t>
      </w:r>
    </w:p>
    <w:p w:rsidR="00FD4D94" w:rsidRPr="00921C2E" w:rsidRDefault="00FD4D94" w:rsidP="00FD4D94">
      <w:pPr>
        <w:rPr>
          <w:rFonts w:ascii="Times New Roman" w:hAnsi="Times New Roman" w:cs="Times New Roman"/>
          <w:sz w:val="24"/>
          <w:szCs w:val="24"/>
        </w:rPr>
      </w:pPr>
    </w:p>
    <w:p w:rsidR="00366038" w:rsidRDefault="00366038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921C2E" w:rsidRDefault="00921C2E" w:rsidP="00FD4D94">
      <w:pPr>
        <w:rPr>
          <w:rFonts w:ascii="Times New Roman" w:hAnsi="Times New Roman" w:cs="Times New Roman"/>
          <w:sz w:val="24"/>
          <w:szCs w:val="24"/>
        </w:rPr>
      </w:pPr>
    </w:p>
    <w:p w:rsidR="00FD4D94" w:rsidRPr="00921C2E" w:rsidRDefault="00FD4D94" w:rsidP="00FD4D94">
      <w:pPr>
        <w:pStyle w:val="Default"/>
        <w:jc w:val="center"/>
        <w:rPr>
          <w:b/>
          <w:bCs/>
        </w:rPr>
      </w:pPr>
      <w:r w:rsidRPr="00921C2E">
        <w:rPr>
          <w:b/>
          <w:bCs/>
        </w:rPr>
        <w:t>TEKST ODREDBE VAŽEĆEG ZAKONA KOJA SE MIJENJA</w:t>
      </w:r>
    </w:p>
    <w:p w:rsidR="00FD4D94" w:rsidRPr="00921C2E" w:rsidRDefault="00FD4D94" w:rsidP="00FD4D94">
      <w:pPr>
        <w:pStyle w:val="Default"/>
        <w:jc w:val="center"/>
        <w:rPr>
          <w:b/>
          <w:bCs/>
        </w:rPr>
      </w:pPr>
    </w:p>
    <w:p w:rsidR="00FD4D94" w:rsidRPr="00921C2E" w:rsidRDefault="00FD4D94" w:rsidP="00FD4D94">
      <w:pPr>
        <w:pStyle w:val="Default"/>
        <w:jc w:val="center"/>
        <w:rPr>
          <w:b/>
          <w:bCs/>
        </w:rPr>
      </w:pPr>
    </w:p>
    <w:p w:rsidR="00FD4D94" w:rsidRPr="00921C2E" w:rsidRDefault="006875B5" w:rsidP="00FD4D94">
      <w:pPr>
        <w:pStyle w:val="Default"/>
        <w:jc w:val="center"/>
        <w:rPr>
          <w:b/>
          <w:bCs/>
        </w:rPr>
      </w:pPr>
      <w:r w:rsidRPr="00921C2E">
        <w:rPr>
          <w:b/>
          <w:bCs/>
        </w:rPr>
        <w:t>Članak 6.</w:t>
      </w:r>
    </w:p>
    <w:p w:rsidR="006875B5" w:rsidRPr="00921C2E" w:rsidRDefault="006875B5" w:rsidP="00FD4D94">
      <w:pPr>
        <w:pStyle w:val="Default"/>
        <w:jc w:val="center"/>
        <w:rPr>
          <w:b/>
          <w:bCs/>
        </w:rPr>
      </w:pPr>
    </w:p>
    <w:p w:rsidR="00FD4D94" w:rsidRPr="00921C2E" w:rsidRDefault="00FD4D94" w:rsidP="00FD4D94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C2E">
        <w:rPr>
          <w:rFonts w:ascii="Times New Roman" w:eastAsia="Times New Roman" w:hAnsi="Times New Roman" w:cs="Times New Roman"/>
          <w:sz w:val="24"/>
          <w:szCs w:val="24"/>
          <w:lang w:eastAsia="hr-HR"/>
        </w:rPr>
        <w:t>(1) Poreznom upravom upravlja ravnatelj koji ujedno upravlja i radom Središnjeg ureda.</w:t>
      </w:r>
    </w:p>
    <w:p w:rsidR="00FD4D94" w:rsidRPr="00921C2E" w:rsidRDefault="00FD4D94" w:rsidP="00FD4D94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C2E">
        <w:rPr>
          <w:rFonts w:ascii="Times New Roman" w:eastAsia="Times New Roman" w:hAnsi="Times New Roman" w:cs="Times New Roman"/>
          <w:sz w:val="24"/>
          <w:szCs w:val="24"/>
          <w:lang w:eastAsia="hr-HR"/>
        </w:rPr>
        <w:t>(2) Ravnatelj Porezne uprave je državni dužnosnik s položajem pomoćnika ministra financija.</w:t>
      </w:r>
    </w:p>
    <w:p w:rsidR="00FD4D94" w:rsidRPr="00921C2E" w:rsidRDefault="00FD4D94" w:rsidP="00FD4D94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C2E">
        <w:rPr>
          <w:rFonts w:ascii="Times New Roman" w:eastAsia="Times New Roman" w:hAnsi="Times New Roman" w:cs="Times New Roman"/>
          <w:sz w:val="24"/>
          <w:szCs w:val="24"/>
          <w:lang w:eastAsia="hr-HR"/>
        </w:rPr>
        <w:t>(3) Ravnatelja Porezne uprave imenuje i razrješava Vlada Republike Hrvatske na prijedlog ministra financija.</w:t>
      </w:r>
    </w:p>
    <w:p w:rsidR="00FD4D94" w:rsidRPr="00921C2E" w:rsidRDefault="00FD4D94" w:rsidP="00FD4D94">
      <w:pPr>
        <w:spacing w:after="48" w:line="240" w:lineRule="auto"/>
        <w:ind w:firstLine="4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21C2E">
        <w:rPr>
          <w:rFonts w:ascii="Times New Roman" w:eastAsia="Times New Roman" w:hAnsi="Times New Roman" w:cs="Times New Roman"/>
          <w:sz w:val="24"/>
          <w:szCs w:val="24"/>
          <w:lang w:eastAsia="hr-HR"/>
        </w:rPr>
        <w:t>(4) Ravnatelj Porezne uprave za svoj rad odgovoran je ministru financija i Vladi Republike Hrvatske.</w:t>
      </w:r>
    </w:p>
    <w:p w:rsidR="00FD4D94" w:rsidRPr="00921C2E" w:rsidRDefault="00FD4D94" w:rsidP="00FD4D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D2E" w:rsidRPr="00921C2E" w:rsidRDefault="00F67D2E">
      <w:pPr>
        <w:rPr>
          <w:rFonts w:ascii="Times New Roman" w:hAnsi="Times New Roman" w:cs="Times New Roman"/>
          <w:sz w:val="24"/>
          <w:szCs w:val="24"/>
        </w:rPr>
      </w:pPr>
    </w:p>
    <w:sectPr w:rsidR="00F67D2E" w:rsidRPr="00921C2E" w:rsidSect="00F67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D3" w:rsidRDefault="006639D3" w:rsidP="002B10C7">
      <w:pPr>
        <w:spacing w:after="0" w:line="240" w:lineRule="auto"/>
      </w:pPr>
      <w:r>
        <w:separator/>
      </w:r>
    </w:p>
  </w:endnote>
  <w:endnote w:type="continuationSeparator" w:id="0">
    <w:p w:rsidR="006639D3" w:rsidRDefault="006639D3" w:rsidP="002B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281866"/>
      <w:docPartObj>
        <w:docPartGallery w:val="Page Numbers (Bottom of Page)"/>
        <w:docPartUnique/>
      </w:docPartObj>
    </w:sdtPr>
    <w:sdtEndPr/>
    <w:sdtContent>
      <w:p w:rsidR="00524812" w:rsidRDefault="006639D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2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3DBD" w:rsidRDefault="00A23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D3" w:rsidRDefault="006639D3" w:rsidP="002B10C7">
      <w:pPr>
        <w:spacing w:after="0" w:line="240" w:lineRule="auto"/>
      </w:pPr>
      <w:r>
        <w:separator/>
      </w:r>
    </w:p>
  </w:footnote>
  <w:footnote w:type="continuationSeparator" w:id="0">
    <w:p w:rsidR="006639D3" w:rsidRDefault="006639D3" w:rsidP="002B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410E5"/>
    <w:multiLevelType w:val="hybridMultilevel"/>
    <w:tmpl w:val="5E6AA3EA"/>
    <w:lvl w:ilvl="0" w:tplc="ED3A883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2B26C7"/>
    <w:multiLevelType w:val="hybridMultilevel"/>
    <w:tmpl w:val="398CFEA2"/>
    <w:lvl w:ilvl="0" w:tplc="F5BCF3D8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94"/>
    <w:rsid w:val="00006F15"/>
    <w:rsid w:val="00020814"/>
    <w:rsid w:val="000217BD"/>
    <w:rsid w:val="00127FAC"/>
    <w:rsid w:val="00146D14"/>
    <w:rsid w:val="001A6041"/>
    <w:rsid w:val="001B0CC7"/>
    <w:rsid w:val="00221DD5"/>
    <w:rsid w:val="002403F4"/>
    <w:rsid w:val="0027391F"/>
    <w:rsid w:val="002838A3"/>
    <w:rsid w:val="002B10C7"/>
    <w:rsid w:val="002D7989"/>
    <w:rsid w:val="002E3F32"/>
    <w:rsid w:val="003276BF"/>
    <w:rsid w:val="003401C9"/>
    <w:rsid w:val="00353188"/>
    <w:rsid w:val="00366038"/>
    <w:rsid w:val="00371DDA"/>
    <w:rsid w:val="003A3B1F"/>
    <w:rsid w:val="003C1144"/>
    <w:rsid w:val="003D31C6"/>
    <w:rsid w:val="00430827"/>
    <w:rsid w:val="00462791"/>
    <w:rsid w:val="004F555D"/>
    <w:rsid w:val="00524812"/>
    <w:rsid w:val="00577233"/>
    <w:rsid w:val="00590327"/>
    <w:rsid w:val="00637A13"/>
    <w:rsid w:val="006639D3"/>
    <w:rsid w:val="0067711C"/>
    <w:rsid w:val="006875B5"/>
    <w:rsid w:val="007661AE"/>
    <w:rsid w:val="007B1B1C"/>
    <w:rsid w:val="008A0D89"/>
    <w:rsid w:val="009132FC"/>
    <w:rsid w:val="00921C2E"/>
    <w:rsid w:val="009705A2"/>
    <w:rsid w:val="009D0BFB"/>
    <w:rsid w:val="00A0609C"/>
    <w:rsid w:val="00A23DBD"/>
    <w:rsid w:val="00A357B3"/>
    <w:rsid w:val="00AD0978"/>
    <w:rsid w:val="00B5088F"/>
    <w:rsid w:val="00B84F77"/>
    <w:rsid w:val="00BB2FDE"/>
    <w:rsid w:val="00C46E3E"/>
    <w:rsid w:val="00C74EA2"/>
    <w:rsid w:val="00D821A2"/>
    <w:rsid w:val="00DF0E19"/>
    <w:rsid w:val="00DF6146"/>
    <w:rsid w:val="00E0728F"/>
    <w:rsid w:val="00E274DA"/>
    <w:rsid w:val="00E45E15"/>
    <w:rsid w:val="00E53C15"/>
    <w:rsid w:val="00F52500"/>
    <w:rsid w:val="00F67D2E"/>
    <w:rsid w:val="00FC0DC1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1677A-AA82-4A70-8704-9E97B2FA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9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D9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4D9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ListParagraph">
    <w:name w:val="List Paragraph"/>
    <w:basedOn w:val="Normal"/>
    <w:uiPriority w:val="34"/>
    <w:qFormat/>
    <w:rsid w:val="00FD4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94"/>
  </w:style>
  <w:style w:type="paragraph" w:styleId="Footer">
    <w:name w:val="footer"/>
    <w:basedOn w:val="Normal"/>
    <w:link w:val="FooterChar"/>
    <w:uiPriority w:val="99"/>
    <w:unhideWhenUsed/>
    <w:rsid w:val="00FD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94"/>
  </w:style>
  <w:style w:type="table" w:styleId="TableGrid">
    <w:name w:val="Table Grid"/>
    <w:basedOn w:val="TableNormal"/>
    <w:rsid w:val="00FD4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60812">
    <w:name w:val="box_460812"/>
    <w:basedOn w:val="Normal"/>
    <w:rsid w:val="00FD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A282-E3AB-4C79-8D4F-4237D025F4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198328-8667-420B-AD86-D0B6A80C8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CC326-8D2E-4B55-80DD-CB375C9897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58E4E7-CEF6-4DBB-AD8A-102180A94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AC9BDE-D951-41A0-A98C-9DA57EAA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REZNA UPRAVA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.matijasec</dc:creator>
  <cp:lastModifiedBy>Vlatka Šelimber</cp:lastModifiedBy>
  <cp:revision>2</cp:revision>
  <cp:lastPrinted>2019-08-26T08:22:00Z</cp:lastPrinted>
  <dcterms:created xsi:type="dcterms:W3CDTF">2019-09-12T07:09:00Z</dcterms:created>
  <dcterms:modified xsi:type="dcterms:W3CDTF">2019-09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